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7039A" w14:textId="7159243A" w:rsidR="00FD5273" w:rsidRDefault="00FD5273"/>
    <w:p w14:paraId="5CEEDB11" w14:textId="42391C2B" w:rsidR="00FD5273" w:rsidRDefault="00FD5273"/>
    <w:p w14:paraId="52570F9D" w14:textId="77777777" w:rsidR="00FD5273" w:rsidRDefault="00FD5273"/>
    <w:p w14:paraId="70FEDE36" w14:textId="77777777" w:rsidR="00FC74FF" w:rsidRPr="009D5487" w:rsidRDefault="00FC74FF" w:rsidP="00FC74FF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7C9FB832" w14:textId="77777777" w:rsidR="00FC74FF" w:rsidRPr="009D5487" w:rsidRDefault="00FC74FF" w:rsidP="00FC74FF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166A5CAA" w14:textId="77777777" w:rsidR="00FC74FF" w:rsidRPr="00AB61DD" w:rsidRDefault="00FC74FF" w:rsidP="00FC74FF">
      <w:pPr>
        <w:jc w:val="center"/>
        <w:rPr>
          <w:rFonts w:ascii="Arial" w:hAnsi="Arial" w:cs="Arial"/>
          <w:b/>
          <w:bCs/>
          <w:szCs w:val="24"/>
        </w:rPr>
      </w:pPr>
    </w:p>
    <w:p w14:paraId="09719B09" w14:textId="77777777" w:rsidR="00FC74FF" w:rsidRPr="0024428E" w:rsidRDefault="00FC74FF" w:rsidP="00FC74FF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FC74FF" w:rsidRPr="00B2147E" w14:paraId="30B79EA4" w14:textId="77777777" w:rsidTr="00B2257A">
        <w:tc>
          <w:tcPr>
            <w:tcW w:w="1276" w:type="dxa"/>
          </w:tcPr>
          <w:p w14:paraId="6655615D" w14:textId="77777777" w:rsidR="00FC74FF" w:rsidRPr="00B2147E" w:rsidRDefault="00FC74FF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260" w:type="dxa"/>
          </w:tcPr>
          <w:p w14:paraId="7485165B" w14:textId="77777777" w:rsidR="00FC74FF" w:rsidRPr="00B2147E" w:rsidRDefault="00FC74FF" w:rsidP="00FC74FF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renovación de comisión con goce de sueldo para Estudios de Posgrado</w:t>
            </w:r>
          </w:p>
        </w:tc>
      </w:tr>
    </w:tbl>
    <w:p w14:paraId="0F4DBD8B" w14:textId="77777777" w:rsidR="00FC74FF" w:rsidRPr="00B2147E" w:rsidRDefault="00FC74FF" w:rsidP="00FC74FF">
      <w:pPr>
        <w:rPr>
          <w:sz w:val="21"/>
          <w:szCs w:val="21"/>
        </w:rPr>
      </w:pPr>
    </w:p>
    <w:p w14:paraId="346D274F" w14:textId="77777777" w:rsidR="00FC74FF" w:rsidRPr="00B2147E" w:rsidRDefault="007848FC" w:rsidP="00FC74FF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14:paraId="5A89C2D0" w14:textId="77777777" w:rsidR="00FC74FF" w:rsidRPr="00B2147E" w:rsidRDefault="00FC74FF" w:rsidP="00FC74FF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7203797B" w14:textId="77777777" w:rsidR="00FC74FF" w:rsidRPr="00B2147E" w:rsidRDefault="00FC74FF" w:rsidP="00FC74FF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0A584E4F" w14:textId="77777777" w:rsidR="00FC74FF" w:rsidRPr="00B2147E" w:rsidRDefault="00FC74FF" w:rsidP="00FC74FF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78C0F274" w14:textId="77777777" w:rsidR="00FC74FF" w:rsidRPr="00B2147E" w:rsidRDefault="00FC74FF" w:rsidP="00FC74FF">
      <w:pPr>
        <w:rPr>
          <w:sz w:val="21"/>
          <w:szCs w:val="21"/>
        </w:rPr>
      </w:pPr>
    </w:p>
    <w:p w14:paraId="1D225077" w14:textId="77777777" w:rsidR="00FC74FF" w:rsidRPr="00B2147E" w:rsidRDefault="00FC74FF" w:rsidP="00FC74FF">
      <w:pPr>
        <w:rPr>
          <w:sz w:val="21"/>
          <w:szCs w:val="21"/>
        </w:rPr>
      </w:pPr>
    </w:p>
    <w:p w14:paraId="4875B6AD" w14:textId="77777777" w:rsidR="00FC74FF" w:rsidRPr="007E0D9D" w:rsidRDefault="00FC74FF" w:rsidP="00FC74FF">
      <w:pPr>
        <w:spacing w:line="360" w:lineRule="auto"/>
        <w:contextualSpacing/>
        <w:jc w:val="both"/>
        <w:rPr>
          <w:sz w:val="21"/>
          <w:szCs w:val="21"/>
        </w:rPr>
      </w:pPr>
      <w:r w:rsidRPr="007E0D9D">
        <w:rPr>
          <w:sz w:val="21"/>
          <w:szCs w:val="21"/>
        </w:rPr>
        <w:t xml:space="preserve">Con base en el Artículo 95 inciso b) del Estatuto del Personal Académico de la UNAM, me permito solicitar </w:t>
      </w:r>
      <w:r>
        <w:rPr>
          <w:sz w:val="21"/>
          <w:szCs w:val="21"/>
        </w:rPr>
        <w:t xml:space="preserve">renovación de </w:t>
      </w:r>
      <w:r w:rsidRPr="007E0D9D">
        <w:rPr>
          <w:sz w:val="21"/>
          <w:szCs w:val="21"/>
        </w:rPr>
        <w:t>comisión</w:t>
      </w:r>
      <w:r>
        <w:rPr>
          <w:sz w:val="21"/>
          <w:szCs w:val="21"/>
        </w:rPr>
        <w:t xml:space="preserve"> con goce de sueldo en las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18.0</w:t>
      </w:r>
      <w:r w:rsidR="007848FC">
        <w:rPr>
          <w:sz w:val="21"/>
          <w:szCs w:val="21"/>
          <w:u w:val="single"/>
        </w:rPr>
        <w:t>)</w:t>
      </w:r>
      <w:r w:rsidRPr="007E0D9D">
        <w:rPr>
          <w:sz w:val="21"/>
          <w:szCs w:val="21"/>
        </w:rPr>
        <w:t xml:space="preserve"> horas que imparto frente a grupo, en mi plaza como </w:t>
      </w:r>
      <w:r w:rsidRPr="00B2147E">
        <w:rPr>
          <w:sz w:val="21"/>
          <w:szCs w:val="21"/>
        </w:rPr>
        <w:t xml:space="preserve">Profesor de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Asignatura “A”, “B” Interino/Definitivo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  <w:u w:val="single"/>
        </w:rPr>
        <w:t xml:space="preserve">, </w:t>
      </w:r>
      <w:r w:rsidR="007848FC">
        <w:rPr>
          <w:sz w:val="21"/>
          <w:szCs w:val="21"/>
          <w:u w:val="single"/>
        </w:rPr>
        <w:t>(</w:t>
      </w:r>
      <w:r w:rsidRPr="007E0D9D">
        <w:rPr>
          <w:sz w:val="21"/>
          <w:szCs w:val="21"/>
          <w:u w:val="single"/>
        </w:rPr>
        <w:t>Carrera A</w:t>
      </w:r>
      <w:r w:rsidRPr="00B2147E">
        <w:rPr>
          <w:sz w:val="21"/>
          <w:szCs w:val="21"/>
          <w:u w:val="single"/>
        </w:rPr>
        <w:t>sociado/Titular “A”, “B”, “C</w:t>
      </w:r>
      <w:r w:rsidRPr="007E0D9D">
        <w:rPr>
          <w:sz w:val="21"/>
          <w:szCs w:val="21"/>
          <w:u w:val="single"/>
        </w:rPr>
        <w:t>” de Tiempo Completo Definitivo</w:t>
      </w:r>
      <w:r w:rsidR="007848FC">
        <w:rPr>
          <w:sz w:val="21"/>
          <w:szCs w:val="21"/>
          <w:u w:val="single"/>
        </w:rPr>
        <w:t>)</w:t>
      </w:r>
      <w:r w:rsidRPr="007E0D9D">
        <w:rPr>
          <w:sz w:val="21"/>
          <w:szCs w:val="21"/>
        </w:rPr>
        <w:t xml:space="preserve"> adscrito a la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carrera/área de</w:t>
      </w:r>
      <w:r w:rsidR="007848FC">
        <w:rPr>
          <w:sz w:val="21"/>
          <w:szCs w:val="21"/>
          <w:u w:val="single"/>
        </w:rPr>
        <w:t>)</w:t>
      </w:r>
      <w:r w:rsidRPr="007E0D9D">
        <w:rPr>
          <w:i/>
          <w:sz w:val="21"/>
          <w:szCs w:val="21"/>
        </w:rPr>
        <w:t xml:space="preserve">, </w:t>
      </w:r>
      <w:r w:rsidRPr="007E0D9D">
        <w:rPr>
          <w:sz w:val="21"/>
          <w:szCs w:val="21"/>
        </w:rPr>
        <w:t xml:space="preserve">durante el período comprendido del </w:t>
      </w:r>
      <w:r w:rsidR="007848FC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 xml:space="preserve">de </w:t>
      </w:r>
      <w:r w:rsidR="007848FC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7848FC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y </w:t>
      </w:r>
      <w:r w:rsidRPr="00B2147E">
        <w:rPr>
          <w:sz w:val="21"/>
          <w:szCs w:val="21"/>
        </w:rPr>
        <w:t xml:space="preserve">hasta el </w:t>
      </w:r>
      <w:r w:rsidR="007848FC">
        <w:rPr>
          <w:sz w:val="21"/>
          <w:szCs w:val="21"/>
          <w:u w:val="single"/>
        </w:rPr>
        <w:t>(día)</w:t>
      </w:r>
      <w:r w:rsidRPr="00B2147E">
        <w:rPr>
          <w:sz w:val="21"/>
          <w:szCs w:val="21"/>
        </w:rPr>
        <w:t xml:space="preserve"> de </w:t>
      </w:r>
      <w:r w:rsidR="007848FC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7848FC">
        <w:rPr>
          <w:sz w:val="21"/>
          <w:szCs w:val="21"/>
          <w:u w:val="single"/>
        </w:rPr>
        <w:t>(año)</w:t>
      </w:r>
      <w:r>
        <w:rPr>
          <w:sz w:val="21"/>
          <w:szCs w:val="21"/>
        </w:rPr>
        <w:t>, para continuar y concluir con los E</w:t>
      </w:r>
      <w:r w:rsidRPr="007E0D9D">
        <w:rPr>
          <w:sz w:val="21"/>
          <w:szCs w:val="21"/>
        </w:rPr>
        <w:t xml:space="preserve">studios de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Maestría/Doctorado en</w:t>
      </w:r>
      <w:r w:rsidR="007848FC">
        <w:rPr>
          <w:sz w:val="21"/>
          <w:szCs w:val="21"/>
          <w:u w:val="single"/>
        </w:rPr>
        <w:t>),</w:t>
      </w:r>
      <w:r>
        <w:rPr>
          <w:i/>
          <w:sz w:val="21"/>
          <w:szCs w:val="21"/>
        </w:rPr>
        <w:t xml:space="preserve"> </w:t>
      </w:r>
      <w:r w:rsidRPr="007E0D9D">
        <w:rPr>
          <w:sz w:val="21"/>
          <w:szCs w:val="21"/>
        </w:rPr>
        <w:t>en</w:t>
      </w:r>
      <w:r>
        <w:rPr>
          <w:sz w:val="21"/>
          <w:szCs w:val="21"/>
        </w:rPr>
        <w:t xml:space="preserve"> la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 xml:space="preserve">Facultad de </w:t>
      </w:r>
      <w:r w:rsidRPr="00FC74FF">
        <w:rPr>
          <w:sz w:val="21"/>
          <w:szCs w:val="21"/>
          <w:u w:val="single"/>
        </w:rPr>
        <w:t>Economía de la UNAM</w:t>
      </w:r>
      <w:r w:rsidR="007848FC">
        <w:rPr>
          <w:sz w:val="21"/>
          <w:szCs w:val="21"/>
          <w:u w:val="single"/>
        </w:rPr>
        <w:t>)</w:t>
      </w:r>
      <w:r w:rsidRPr="007E0D9D">
        <w:rPr>
          <w:i/>
          <w:sz w:val="21"/>
          <w:szCs w:val="21"/>
        </w:rPr>
        <w:t>.</w:t>
      </w:r>
    </w:p>
    <w:p w14:paraId="66EDF5B1" w14:textId="77777777" w:rsidR="00FC74FF" w:rsidRDefault="00FC74FF" w:rsidP="00FC74FF"/>
    <w:p w14:paraId="51F78840" w14:textId="77777777" w:rsidR="00FC74FF" w:rsidRDefault="00FC74FF" w:rsidP="00FC74FF"/>
    <w:p w14:paraId="2032F03E" w14:textId="77777777" w:rsidR="00FC74FF" w:rsidRPr="00BA251C" w:rsidRDefault="00FC74FF" w:rsidP="00FC74FF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14:paraId="5D375110" w14:textId="77777777" w:rsidR="00FC74FF" w:rsidRPr="00BA251C" w:rsidRDefault="00FC74FF" w:rsidP="00FC74FF">
      <w:pPr>
        <w:rPr>
          <w:sz w:val="21"/>
          <w:szCs w:val="21"/>
        </w:rPr>
      </w:pPr>
    </w:p>
    <w:p w14:paraId="2E2DCB26" w14:textId="77777777" w:rsidR="00FC74FF" w:rsidRDefault="00FC74FF" w:rsidP="00FC74FF">
      <w:pPr>
        <w:rPr>
          <w:sz w:val="21"/>
          <w:szCs w:val="21"/>
        </w:rPr>
      </w:pPr>
    </w:p>
    <w:p w14:paraId="2DD73FB5" w14:textId="77777777" w:rsidR="00FC74FF" w:rsidRPr="00BA251C" w:rsidRDefault="00FC74FF" w:rsidP="00FC74FF">
      <w:pPr>
        <w:rPr>
          <w:sz w:val="21"/>
          <w:szCs w:val="21"/>
        </w:rPr>
      </w:pPr>
    </w:p>
    <w:p w14:paraId="35B3C07F" w14:textId="77777777" w:rsidR="00FC74FF" w:rsidRPr="00BA251C" w:rsidRDefault="00FC74FF" w:rsidP="00FC74FF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4BEC9563" w14:textId="77777777" w:rsidR="00FC74FF" w:rsidRPr="00FC74FF" w:rsidRDefault="00FC74FF" w:rsidP="00FC74FF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4E2BDB38" w14:textId="77777777" w:rsidR="00FC74FF" w:rsidRPr="00BA251C" w:rsidRDefault="00FC74FF" w:rsidP="00FC74FF">
      <w:pPr>
        <w:ind w:left="426" w:hanging="426"/>
        <w:contextualSpacing/>
        <w:jc w:val="both"/>
        <w:rPr>
          <w:rFonts w:cs="Tahoma"/>
          <w:sz w:val="21"/>
          <w:szCs w:val="21"/>
        </w:rPr>
      </w:pPr>
      <w:r>
        <w:rPr>
          <w:rFonts w:cs="Tahoma"/>
          <w:b/>
          <w:sz w:val="21"/>
          <w:szCs w:val="21"/>
        </w:rPr>
        <w:t xml:space="preserve">        </w:t>
      </w: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</w:t>
      </w:r>
      <w:proofErr w:type="spellStart"/>
      <w:r w:rsidRPr="00BA251C">
        <w:rPr>
          <w:rFonts w:cs="Tahoma"/>
          <w:sz w:val="21"/>
          <w:szCs w:val="21"/>
        </w:rPr>
        <w:t>Vo.Bo</w:t>
      </w:r>
      <w:proofErr w:type="spellEnd"/>
      <w:r w:rsidRPr="00BA251C">
        <w:rPr>
          <w:rFonts w:cs="Tahoma"/>
          <w:sz w:val="21"/>
          <w:szCs w:val="21"/>
        </w:rPr>
        <w:t>.</w:t>
      </w:r>
    </w:p>
    <w:p w14:paraId="0385CE89" w14:textId="77777777" w:rsidR="00FC74FF" w:rsidRPr="00715DBF" w:rsidRDefault="00FC74FF" w:rsidP="00FC74F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3F51136B" w14:textId="77777777" w:rsidR="00FC74FF" w:rsidRDefault="00FC74FF" w:rsidP="00FC74F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2462CBCF" w14:textId="77777777" w:rsidR="00FC74FF" w:rsidRPr="00715DBF" w:rsidRDefault="00FC74FF" w:rsidP="00FC74F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7D31992A" w14:textId="77777777" w:rsidR="007848FC" w:rsidRPr="001D4B61" w:rsidRDefault="007848FC" w:rsidP="007848FC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</w:t>
      </w:r>
      <w:r>
        <w:rPr>
          <w:rFonts w:cs="Tahoma"/>
          <w:sz w:val="20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______                       </w:t>
      </w:r>
      <w:r>
        <w:rPr>
          <w:rFonts w:cs="Tahoma"/>
          <w:sz w:val="22"/>
          <w:szCs w:val="22"/>
        </w:rPr>
        <w:t>________</w:t>
      </w:r>
      <w:r>
        <w:rPr>
          <w:rFonts w:cs="Tahoma"/>
          <w:sz w:val="18"/>
          <w:szCs w:val="18"/>
          <w:u w:val="single"/>
        </w:rPr>
        <w:t xml:space="preserve">(firma)    </w:t>
      </w:r>
      <w:r>
        <w:rPr>
          <w:rFonts w:cs="Tahoma"/>
          <w:sz w:val="22"/>
          <w:szCs w:val="22"/>
        </w:rPr>
        <w:t>__________</w:t>
      </w:r>
    </w:p>
    <w:p w14:paraId="72CDDFB5" w14:textId="77777777" w:rsidR="007848FC" w:rsidRDefault="007848FC" w:rsidP="007848FC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</w:t>
      </w:r>
      <w:r w:rsidRPr="00FD5273">
        <w:rPr>
          <w:rFonts w:cs="Arial"/>
          <w:bCs/>
          <w:sz w:val="18"/>
          <w:szCs w:val="18"/>
        </w:rPr>
        <w:t>(</w:t>
      </w:r>
      <w:r>
        <w:rPr>
          <w:rFonts w:cs="Arial"/>
          <w:bCs/>
          <w:sz w:val="18"/>
          <w:szCs w:val="18"/>
        </w:rPr>
        <w:t>Nombre del Jefe de Carrera/Área)</w:t>
      </w:r>
    </w:p>
    <w:p w14:paraId="5F0C21E8" w14:textId="77777777" w:rsidR="007848FC" w:rsidRDefault="007848FC" w:rsidP="007848F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Carrera de Adscripción)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 xml:space="preserve">  </w:t>
      </w:r>
    </w:p>
    <w:p w14:paraId="6F7DA48F" w14:textId="77777777" w:rsidR="00FC74FF" w:rsidRPr="001D4B61" w:rsidRDefault="00FC74FF" w:rsidP="007848FC">
      <w:pPr>
        <w:contextualSpacing/>
        <w:jc w:val="both"/>
        <w:rPr>
          <w:rFonts w:cs="Tahoma"/>
          <w:sz w:val="22"/>
          <w:szCs w:val="22"/>
        </w:rPr>
      </w:pPr>
    </w:p>
    <w:p w14:paraId="421EF5A4" w14:textId="77777777" w:rsidR="00FC74FF" w:rsidRDefault="00FC74FF" w:rsidP="00FC74FF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38C25970" w14:textId="77777777" w:rsidR="00FC74FF" w:rsidRDefault="00FC74FF" w:rsidP="00FC74FF"/>
    <w:p w14:paraId="12EDF4C2" w14:textId="77777777" w:rsidR="007848FC" w:rsidRDefault="007848FC" w:rsidP="00FC74FF"/>
    <w:p w14:paraId="4DD36C80" w14:textId="77777777" w:rsidR="007848FC" w:rsidRDefault="007848FC" w:rsidP="00FC74FF"/>
    <w:p w14:paraId="7C71F1BB" w14:textId="77777777" w:rsidR="007848FC" w:rsidRDefault="007848FC" w:rsidP="00FC74FF">
      <w:bookmarkStart w:id="0" w:name="_GoBack"/>
      <w:bookmarkEnd w:id="0"/>
    </w:p>
    <w:sectPr w:rsidR="007848F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802CD"/>
    <w:rsid w:val="00092435"/>
    <w:rsid w:val="000A1413"/>
    <w:rsid w:val="000E239D"/>
    <w:rsid w:val="001149C0"/>
    <w:rsid w:val="00161346"/>
    <w:rsid w:val="0017343D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1538B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E6FB8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D7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34DF-6EF0-974B-9A23-DFF02FD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8:00Z</dcterms:created>
  <dcterms:modified xsi:type="dcterms:W3CDTF">2019-01-19T01:28:00Z</dcterms:modified>
</cp:coreProperties>
</file>